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78092D07" w:rsidR="00E73E3C" w:rsidRPr="006846E8" w:rsidRDefault="006846E8" w:rsidP="006846E8">
      <w:pPr>
        <w:pStyle w:val="Ohjeteksit"/>
        <w:spacing w:line="276" w:lineRule="auto"/>
        <w:ind w:left="2694" w:firstLine="1275"/>
        <w:rPr>
          <w:rFonts w:asciiTheme="minorHAnsi" w:hAnsiTheme="minorHAnsi" w:cstheme="minorHAnsi"/>
          <w:b/>
          <w:lang w:val="fi-FI"/>
        </w:rPr>
      </w:pPr>
      <w:r w:rsidRPr="006846E8">
        <w:rPr>
          <w:rFonts w:asciiTheme="minorHAnsi" w:hAnsiTheme="minorHAnsi" w:cstheme="minorHAnsi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7BAD0620" wp14:editId="63E22D1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11985" cy="381000"/>
            <wp:effectExtent l="0" t="0" r="0" b="0"/>
            <wp:wrapTight wrapText="bothSides">
              <wp:wrapPolygon edited="0">
                <wp:start x="0" y="0"/>
                <wp:lineTo x="0" y="20520"/>
                <wp:lineTo x="21306" y="20520"/>
                <wp:lineTo x="21306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kola15_logo_pie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32" w:rsidRPr="006846E8">
        <w:rPr>
          <w:rFonts w:asciiTheme="minorHAnsi" w:hAnsiTheme="minorHAnsi" w:cstheme="minorHAnsi"/>
          <w:b/>
          <w:lang w:val="fi-FI"/>
        </w:rPr>
        <w:t>LIITE 2: Jätevesijärjestelmän kuvaus</w:t>
      </w:r>
    </w:p>
    <w:p w14:paraId="6C438D6E" w14:textId="4AFB9FD5" w:rsidR="001C5FA7" w:rsidRPr="006846E8" w:rsidRDefault="001C5FA7" w:rsidP="006846E8">
      <w:pPr>
        <w:pStyle w:val="Ohjeteksit"/>
        <w:spacing w:line="276" w:lineRule="auto"/>
        <w:ind w:left="2694" w:firstLine="1275"/>
        <w:rPr>
          <w:rFonts w:asciiTheme="minorHAnsi" w:hAnsiTheme="minorHAnsi" w:cstheme="minorHAnsi"/>
          <w:lang w:val="fi-FI"/>
        </w:rPr>
      </w:pPr>
      <w:r w:rsidRPr="006846E8">
        <w:rPr>
          <w:rFonts w:asciiTheme="minorHAnsi" w:hAnsiTheme="minorHAnsi" w:cstheme="minorHAnsi"/>
          <w:lang w:val="fi-FI"/>
        </w:rPr>
        <w:t>Liite poikke</w:t>
      </w:r>
      <w:r w:rsidR="008B6292" w:rsidRPr="006846E8">
        <w:rPr>
          <w:rFonts w:asciiTheme="minorHAnsi" w:hAnsiTheme="minorHAnsi" w:cstheme="minorHAnsi"/>
          <w:lang w:val="fi-FI"/>
        </w:rPr>
        <w:t>ami</w:t>
      </w:r>
      <w:r w:rsidRPr="006846E8">
        <w:rPr>
          <w:rFonts w:asciiTheme="minorHAnsi" w:hAnsiTheme="minorHAnsi" w:cstheme="minorHAnsi"/>
          <w:lang w:val="fi-FI"/>
        </w:rPr>
        <w:t>shakemukseen jätevesien käsittelystä</w:t>
      </w:r>
    </w:p>
    <w:p w14:paraId="1B24D61D" w14:textId="649988F0" w:rsidR="00075F67" w:rsidRPr="006846E8" w:rsidRDefault="001C5FA7" w:rsidP="006846E8">
      <w:pPr>
        <w:pStyle w:val="Ohjeteksit"/>
        <w:spacing w:line="276" w:lineRule="auto"/>
        <w:ind w:left="2694" w:firstLine="1275"/>
        <w:rPr>
          <w:rFonts w:asciiTheme="minorHAnsi" w:hAnsiTheme="minorHAnsi" w:cstheme="minorHAnsi"/>
          <w:b/>
          <w:lang w:val="fi-FI"/>
        </w:rPr>
      </w:pPr>
      <w:r w:rsidRPr="006846E8">
        <w:rPr>
          <w:rFonts w:asciiTheme="minorHAnsi" w:hAnsiTheme="minorHAnsi" w:cstheme="minorHAnsi"/>
          <w:lang w:val="fi-FI"/>
        </w:rPr>
        <w:t>Ympäristönsuojelulaki 527/2014 156d §</w:t>
      </w:r>
    </w:p>
    <w:p w14:paraId="4922B559" w14:textId="50602806" w:rsidR="002674B6" w:rsidRPr="006846E8" w:rsidRDefault="002674B6" w:rsidP="007B36A8">
      <w:pPr>
        <w:pStyle w:val="Otsikko3"/>
        <w:spacing w:line="276" w:lineRule="auto"/>
        <w:ind w:left="-142"/>
        <w:rPr>
          <w:rFonts w:asciiTheme="minorHAnsi" w:hAnsiTheme="minorHAnsi" w:cstheme="minorHAnsi"/>
          <w:sz w:val="22"/>
          <w:szCs w:val="20"/>
          <w:lang w:val="fi-FI"/>
        </w:rPr>
      </w:pPr>
      <w:r w:rsidRPr="006846E8">
        <w:rPr>
          <w:rFonts w:asciiTheme="minorHAnsi" w:hAnsiTheme="minorHAnsi" w:cstheme="minorHAnsi"/>
          <w:sz w:val="22"/>
          <w:szCs w:val="20"/>
          <w:lang w:val="fi-FI"/>
        </w:rPr>
        <w:t xml:space="preserve">HUOM! TÄYTÄ JOKAISTA </w:t>
      </w:r>
      <w:r w:rsidR="009D1CE8" w:rsidRPr="006846E8">
        <w:rPr>
          <w:rFonts w:asciiTheme="minorHAnsi" w:hAnsiTheme="minorHAnsi" w:cstheme="minorHAnsi"/>
          <w:sz w:val="22"/>
          <w:szCs w:val="20"/>
          <w:lang w:val="fi-FI"/>
        </w:rPr>
        <w:t>JÄTEVEDEN KÄSITTELY- TAI PURKUJÄRJESTELYÄ</w:t>
      </w:r>
      <w:r w:rsidRPr="006846E8">
        <w:rPr>
          <w:rFonts w:asciiTheme="minorHAnsi" w:hAnsiTheme="minorHAnsi" w:cstheme="minorHAnsi"/>
          <w:sz w:val="22"/>
          <w:szCs w:val="20"/>
          <w:lang w:val="fi-FI"/>
        </w:rPr>
        <w:t xml:space="preserve"> KOHTI OMA LOMAKE.</w:t>
      </w:r>
    </w:p>
    <w:p w14:paraId="2127D12B" w14:textId="77777777" w:rsidR="00075F67" w:rsidRPr="006846E8" w:rsidRDefault="00075F67" w:rsidP="007B36A8">
      <w:pPr>
        <w:pStyle w:val="Otsikko3"/>
        <w:spacing w:line="276" w:lineRule="auto"/>
        <w:ind w:left="-142"/>
        <w:rPr>
          <w:rFonts w:asciiTheme="minorHAnsi" w:hAnsiTheme="minorHAnsi" w:cstheme="minorHAnsi"/>
          <w:sz w:val="22"/>
          <w:szCs w:val="20"/>
          <w:lang w:val="fi-FI"/>
        </w:rPr>
      </w:pPr>
      <w:r w:rsidRPr="006846E8">
        <w:rPr>
          <w:rFonts w:asciiTheme="minorHAnsi" w:hAnsiTheme="minorHAnsi" w:cstheme="minorHAnsi"/>
          <w:sz w:val="22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6846E8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A9412C8" w:rsidR="00D94419" w:rsidRPr="00B4760C" w:rsidRDefault="00D94419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4760C">
              <w:rPr>
                <w:rFonts w:asciiTheme="minorHAnsi" w:hAnsiTheme="minorHAnsi" w:cstheme="minorHAnsi"/>
                <w:b/>
                <w:sz w:val="18"/>
              </w:rPr>
              <w:t>Palautusosoite</w:t>
            </w:r>
            <w:r w:rsidRPr="00B4760C">
              <w:rPr>
                <w:rFonts w:asciiTheme="minorHAnsi" w:hAnsiTheme="minorHAnsi" w:cstheme="minorHAnsi"/>
                <w:sz w:val="18"/>
              </w:rPr>
              <w:t xml:space="preserve">: </w:t>
            </w:r>
            <w:r w:rsidR="006846E8" w:rsidRPr="00B4760C">
              <w:rPr>
                <w:rFonts w:asciiTheme="minorHAnsi" w:hAnsiTheme="minorHAnsi" w:cstheme="minorHAnsi"/>
                <w:sz w:val="18"/>
              </w:rPr>
              <w:t>Kärkölän</w:t>
            </w:r>
            <w:r w:rsidRPr="00B4760C">
              <w:rPr>
                <w:rFonts w:asciiTheme="minorHAnsi" w:hAnsiTheme="minorHAnsi" w:cstheme="minorHAnsi"/>
                <w:sz w:val="18"/>
              </w:rPr>
              <w:t xml:space="preserve"> kunnan </w:t>
            </w:r>
            <w:r w:rsidR="00EF4C13" w:rsidRPr="00B4760C">
              <w:rPr>
                <w:rFonts w:asciiTheme="minorHAnsi" w:hAnsiTheme="minorHAnsi" w:cstheme="minorHAnsi"/>
                <w:sz w:val="18"/>
              </w:rPr>
              <w:t xml:space="preserve">ympäristötoimi, </w:t>
            </w:r>
            <w:r w:rsidR="006846E8" w:rsidRPr="00B4760C">
              <w:rPr>
                <w:rFonts w:asciiTheme="minorHAnsi" w:hAnsiTheme="minorHAnsi" w:cstheme="minorHAnsi"/>
                <w:sz w:val="18"/>
              </w:rPr>
              <w:t>Virkatie</w:t>
            </w:r>
            <w:r w:rsidR="00EF4C13" w:rsidRPr="00B4760C">
              <w:rPr>
                <w:rFonts w:asciiTheme="minorHAnsi" w:hAnsiTheme="minorHAnsi" w:cstheme="minorHAnsi"/>
                <w:sz w:val="18"/>
              </w:rPr>
              <w:t xml:space="preserve"> 1, </w:t>
            </w:r>
            <w:r w:rsidR="006846E8" w:rsidRPr="00B4760C">
              <w:rPr>
                <w:rFonts w:asciiTheme="minorHAnsi" w:hAnsiTheme="minorHAnsi" w:cstheme="minorHAnsi"/>
                <w:sz w:val="18"/>
              </w:rPr>
              <w:t>16600 Järvelä</w:t>
            </w:r>
          </w:p>
        </w:tc>
      </w:tr>
      <w:tr w:rsidR="00075F67" w:rsidRPr="006846E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B4760C" w:rsidRDefault="00075F67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4760C">
              <w:rPr>
                <w:rFonts w:asciiTheme="minorHAnsi" w:hAnsiTheme="minorHAnsi" w:cstheme="minorHAnsi"/>
                <w:sz w:val="18"/>
              </w:rPr>
              <w:t>(Viranomainen täyttää)</w:t>
            </w:r>
          </w:p>
          <w:p w14:paraId="27046462" w14:textId="77777777" w:rsidR="00075F67" w:rsidRPr="00B4760C" w:rsidRDefault="00075F67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4760C">
              <w:rPr>
                <w:rFonts w:asciiTheme="minorHAnsi" w:hAnsiTheme="minorHAnsi" w:cstheme="minorHAnsi"/>
                <w:sz w:val="18"/>
              </w:rPr>
              <w:t>Diaarimerkintä</w:t>
            </w:r>
          </w:p>
          <w:p w14:paraId="6E8BC696" w14:textId="77777777" w:rsidR="00075F67" w:rsidRPr="00B4760C" w:rsidRDefault="00075F67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034E512C" w14:textId="77777777" w:rsidR="00075F67" w:rsidRPr="00B4760C" w:rsidRDefault="00075F67" w:rsidP="007B36A8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B4760C" w:rsidRDefault="00075F67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4760C">
              <w:rPr>
                <w:rFonts w:asciiTheme="minorHAnsi" w:hAnsiTheme="minorHAnsi" w:cstheme="minorHAnsi"/>
                <w:sz w:val="18"/>
              </w:rPr>
              <w:t>Viranomaisen yhteystiedot</w:t>
            </w:r>
          </w:p>
        </w:tc>
      </w:tr>
      <w:tr w:rsidR="00075F67" w:rsidRPr="006846E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B4760C" w:rsidRDefault="009A7671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4760C">
              <w:rPr>
                <w:rFonts w:asciiTheme="minorHAnsi" w:hAnsiTheme="minorHAnsi" w:cstheme="minorHAnsi"/>
                <w:sz w:val="18"/>
              </w:rPr>
              <w:t>Liite</w:t>
            </w:r>
            <w:r w:rsidR="00075F67" w:rsidRPr="00B4760C">
              <w:rPr>
                <w:rFonts w:asciiTheme="minorHAnsi" w:hAnsiTheme="minorHAnsi" w:cstheme="minorHAnsi"/>
                <w:sz w:val="18"/>
              </w:rPr>
              <w:t xml:space="preserve"> on saapunut </w:t>
            </w:r>
          </w:p>
          <w:p w14:paraId="6430E486" w14:textId="77777777" w:rsidR="00075F67" w:rsidRPr="00B4760C" w:rsidRDefault="00075F67" w:rsidP="007B36A8">
            <w:pPr>
              <w:pStyle w:val="Ohjetekstipieni"/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2BBC6DD" w14:textId="77777777" w:rsidR="00075F67" w:rsidRPr="00B4760C" w:rsidRDefault="00075F67" w:rsidP="007B36A8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B4760C" w:rsidRDefault="00075F67" w:rsidP="007B36A8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BFD4E6B" w14:textId="77777777" w:rsidR="006B5426" w:rsidRPr="006846E8" w:rsidRDefault="006B5426" w:rsidP="007B36A8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6846E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6846E8" w:rsidRDefault="004247BF" w:rsidP="009A7671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t xml:space="preserve">1. </w:t>
            </w:r>
            <w:r w:rsidR="009A7671" w:rsidRPr="006846E8">
              <w:rPr>
                <w:rFonts w:asciiTheme="minorHAnsi" w:hAnsiTheme="minorHAnsi" w:cstheme="minorHAnsi"/>
                <w:b/>
                <w:sz w:val="22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6846E8" w:rsidRDefault="004247BF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663DA6" w:rsidRPr="006846E8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6846E8" w:rsidRDefault="009A7671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  <w:szCs w:val="16"/>
              </w:rPr>
              <w:t>Hakijan nimi</w:t>
            </w:r>
          </w:p>
          <w:p w14:paraId="619FC097" w14:textId="1EE88A19" w:rsidR="00663DA6" w:rsidRPr="006846E8" w:rsidRDefault="00663DA6" w:rsidP="007B36A8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E204D" w:rsidRPr="006846E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6846E8" w:rsidRDefault="007E204D" w:rsidP="002E090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  <w:szCs w:val="16"/>
              </w:rPr>
              <w:t>Hakijan osoite</w:t>
            </w:r>
          </w:p>
          <w:p w14:paraId="1A08AB44" w14:textId="77777777" w:rsidR="007E204D" w:rsidRPr="006846E8" w:rsidRDefault="007E204D" w:rsidP="002E090D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E204D" w:rsidRPr="006846E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6846E8" w:rsidRDefault="007E204D" w:rsidP="002E090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8"/>
              </w:rPr>
            </w:pPr>
            <w:r w:rsidRPr="006846E8">
              <w:rPr>
                <w:rFonts w:asciiTheme="minorHAnsi" w:hAnsiTheme="minorHAnsi" w:cstheme="minorHAnsi"/>
                <w:sz w:val="22"/>
                <w:szCs w:val="16"/>
              </w:rPr>
              <w:t>Hakijan sähköpostiosoite</w:t>
            </w:r>
          </w:p>
          <w:p w14:paraId="26A9CA11" w14:textId="77777777" w:rsidR="007E204D" w:rsidRPr="006846E8" w:rsidRDefault="007E204D" w:rsidP="002E090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6846E8" w:rsidRDefault="007E204D" w:rsidP="002E090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8"/>
              </w:rPr>
            </w:pPr>
            <w:r w:rsidRPr="006846E8">
              <w:rPr>
                <w:rFonts w:asciiTheme="minorHAnsi" w:hAnsiTheme="minorHAnsi" w:cstheme="minorHAnsi"/>
                <w:sz w:val="22"/>
                <w:szCs w:val="16"/>
              </w:rPr>
              <w:t xml:space="preserve">Hakijan </w:t>
            </w:r>
            <w:proofErr w:type="spellStart"/>
            <w:r w:rsidRPr="006846E8">
              <w:rPr>
                <w:rFonts w:asciiTheme="minorHAnsi" w:hAnsiTheme="minorHAnsi" w:cstheme="minorHAnsi"/>
                <w:sz w:val="22"/>
                <w:szCs w:val="16"/>
              </w:rPr>
              <w:t>puh.nro</w:t>
            </w:r>
            <w:proofErr w:type="spellEnd"/>
          </w:p>
          <w:p w14:paraId="21A31100" w14:textId="77777777" w:rsidR="007E204D" w:rsidRPr="006846E8" w:rsidRDefault="007E204D" w:rsidP="002E090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8967674" w14:textId="77777777" w:rsidR="0076795F" w:rsidRPr="006846E8" w:rsidRDefault="0076795F" w:rsidP="0076795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6846E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3A6BAA4C" w:rsidR="009D1CE8" w:rsidRPr="006846E8" w:rsidRDefault="009D1CE8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t xml:space="preserve">2. TIEDOT </w:t>
            </w:r>
            <w:r w:rsidR="006846E8" w:rsidRPr="006846E8">
              <w:rPr>
                <w:rFonts w:asciiTheme="minorHAnsi" w:hAnsiTheme="minorHAnsi" w:cstheme="minorHAnsi"/>
                <w:b/>
                <w:sz w:val="22"/>
              </w:rPr>
              <w:t>RAKENNUKSISTA,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 xml:space="preserve"> JOISTA JÄTEVETTÄ MUODOSTUU JÄTEVESIJÄRJESTELMÄÄN</w:t>
            </w:r>
          </w:p>
        </w:tc>
      </w:tr>
      <w:tr w:rsidR="0076795F" w:rsidRPr="006846E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4F70EB11" w:rsidR="0070101A" w:rsidRPr="006846E8" w:rsidRDefault="0070101A" w:rsidP="0070101A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Rakennuks</w:t>
            </w:r>
            <w:r w:rsidR="009D1CE8" w:rsidRPr="006846E8">
              <w:rPr>
                <w:rFonts w:asciiTheme="minorHAnsi" w:hAnsiTheme="minorHAnsi" w:cstheme="minorHAnsi"/>
                <w:sz w:val="22"/>
              </w:rPr>
              <w:t>i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en </w:t>
            </w:r>
            <w:r w:rsidR="00D04DDB" w:rsidRPr="006846E8">
              <w:rPr>
                <w:rFonts w:asciiTheme="minorHAnsi" w:hAnsiTheme="minorHAnsi" w:cstheme="minorHAnsi"/>
                <w:sz w:val="22"/>
              </w:rPr>
              <w:t>tyypit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(talo/sauna/tms</w:t>
            </w:r>
            <w:r w:rsidR="006846E8">
              <w:rPr>
                <w:rFonts w:asciiTheme="minorHAnsi" w:hAnsiTheme="minorHAnsi" w:cstheme="minorHAnsi"/>
                <w:sz w:val="22"/>
              </w:rPr>
              <w:t>.</w:t>
            </w:r>
            <w:r w:rsidRPr="006846E8">
              <w:rPr>
                <w:rFonts w:asciiTheme="minorHAnsi" w:hAnsiTheme="minorHAnsi" w:cstheme="minorHAnsi"/>
                <w:sz w:val="22"/>
              </w:rPr>
              <w:t>)</w:t>
            </w:r>
          </w:p>
          <w:p w14:paraId="2CC0A3E5" w14:textId="39A253F8" w:rsidR="0076795F" w:rsidRPr="006846E8" w:rsidRDefault="0070101A" w:rsidP="0070101A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6846E8" w:rsidRDefault="0070101A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Veden kulutus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6846E8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  <w:r w:rsidRPr="006846E8">
              <w:rPr>
                <w:rFonts w:asciiTheme="minorHAnsi" w:hAnsiTheme="minorHAnsi" w:cstheme="minorHAnsi"/>
                <w:sz w:val="22"/>
              </w:rPr>
              <w:t>/vuosi</w:t>
            </w:r>
          </w:p>
        </w:tc>
      </w:tr>
      <w:tr w:rsidR="0076795F" w:rsidRPr="006846E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6846E8" w:rsidRDefault="0076795F" w:rsidP="008B6292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Sijaitseeko </w:t>
            </w:r>
            <w:r w:rsidR="009D1CE8" w:rsidRPr="006846E8">
              <w:rPr>
                <w:rFonts w:asciiTheme="minorHAnsi" w:hAnsiTheme="minorHAnsi" w:cstheme="minorHAnsi"/>
                <w:sz w:val="22"/>
              </w:rPr>
              <w:t>käsittelyjä</w:t>
            </w:r>
            <w:r w:rsidR="008B6292" w:rsidRPr="006846E8">
              <w:rPr>
                <w:rFonts w:asciiTheme="minorHAnsi" w:hAnsiTheme="minorHAnsi" w:cstheme="minorHAnsi"/>
                <w:sz w:val="22"/>
              </w:rPr>
              <w:t>rjestelmä tai sen putkisto pohja</w:t>
            </w:r>
            <w:r w:rsidR="009D1CE8" w:rsidRPr="006846E8">
              <w:rPr>
                <w:rFonts w:asciiTheme="minorHAnsi" w:hAnsiTheme="minorHAnsi" w:cstheme="minorHAnsi"/>
                <w:sz w:val="22"/>
              </w:rPr>
              <w:t>vesialueella</w:t>
            </w:r>
            <w:r w:rsidRPr="006846E8">
              <w:rPr>
                <w:rFonts w:asciiTheme="minorHAnsi" w:hAnsiTheme="minorHAnsi" w:cstheme="minorHAnsi"/>
                <w:sz w:val="22"/>
              </w:rPr>
              <w:t>?</w:t>
            </w:r>
          </w:p>
          <w:p w14:paraId="621F6D92" w14:textId="77777777" w:rsidR="0076795F" w:rsidRPr="006846E8" w:rsidRDefault="0076795F" w:rsidP="009D1CE8">
            <w:pPr>
              <w:pStyle w:val="Ohjetekstipieni"/>
              <w:spacing w:line="276" w:lineRule="auto"/>
              <w:ind w:left="340" w:hanging="340"/>
              <w:rPr>
                <w:rFonts w:asciiTheme="minorHAnsi" w:hAnsiTheme="minorHAnsi" w:cstheme="minorHAnsi"/>
                <w:sz w:val="22"/>
              </w:rPr>
            </w:pPr>
          </w:p>
          <w:p w14:paraId="4D4EB710" w14:textId="77777777" w:rsidR="009D1CE8" w:rsidRPr="006846E8" w:rsidRDefault="009D1CE8" w:rsidP="009D1CE8">
            <w:pPr>
              <w:pStyle w:val="Ohjetekstipieni"/>
              <w:spacing w:line="276" w:lineRule="auto"/>
              <w:ind w:left="340" w:hanging="340"/>
              <w:rPr>
                <w:rFonts w:asciiTheme="minorHAnsi" w:hAnsiTheme="minorHAnsi" w:cstheme="minorHAnsi"/>
                <w:sz w:val="22"/>
              </w:rPr>
            </w:pPr>
          </w:p>
          <w:p w14:paraId="6ABB71B2" w14:textId="63BACD15" w:rsidR="002C30AD" w:rsidRPr="006846E8" w:rsidRDefault="0076795F" w:rsidP="009D1CE8">
            <w:pPr>
              <w:pStyle w:val="Ohjetekstipieni"/>
              <w:spacing w:line="276" w:lineRule="auto"/>
              <w:ind w:left="340" w:hanging="340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yllä 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Pr="006846E8" w:rsidRDefault="0076795F" w:rsidP="008B6292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Sijaitseeko</w:t>
            </w:r>
            <w:r w:rsidR="009D1CE8" w:rsidRPr="006846E8">
              <w:rPr>
                <w:rFonts w:asciiTheme="minorHAnsi" w:hAnsiTheme="minorHAnsi" w:cstheme="minorHAnsi"/>
                <w:sz w:val="22"/>
              </w:rPr>
              <w:t xml:space="preserve"> joku (käsittel</w:t>
            </w:r>
            <w:r w:rsidR="00D04DDB" w:rsidRPr="006846E8">
              <w:rPr>
                <w:rFonts w:asciiTheme="minorHAnsi" w:hAnsiTheme="minorHAnsi" w:cstheme="minorHAnsi"/>
                <w:sz w:val="22"/>
              </w:rPr>
              <w:t xml:space="preserve">yjärjestelmään </w:t>
            </w:r>
            <w:r w:rsidR="000D5D87" w:rsidRPr="006846E8">
              <w:rPr>
                <w:rFonts w:asciiTheme="minorHAnsi" w:hAnsiTheme="minorHAnsi" w:cstheme="minorHAnsi"/>
                <w:sz w:val="22"/>
              </w:rPr>
              <w:t>jäte</w:t>
            </w:r>
            <w:r w:rsidR="00D04DDB" w:rsidRPr="006846E8">
              <w:rPr>
                <w:rFonts w:asciiTheme="minorHAnsi" w:hAnsiTheme="minorHAnsi" w:cstheme="minorHAnsi"/>
                <w:sz w:val="22"/>
              </w:rPr>
              <w:t>vettä tuottava</w:t>
            </w:r>
            <w:r w:rsidR="009D1CE8" w:rsidRPr="006846E8">
              <w:rPr>
                <w:rFonts w:asciiTheme="minorHAnsi" w:hAnsiTheme="minorHAnsi" w:cstheme="minorHAnsi"/>
                <w:sz w:val="22"/>
              </w:rPr>
              <w:t>)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rakennus</w:t>
            </w:r>
            <w:r w:rsidR="000D5D87" w:rsidRPr="006846E8">
              <w:rPr>
                <w:rFonts w:asciiTheme="minorHAnsi" w:hAnsiTheme="minorHAnsi" w:cstheme="minorHAnsi"/>
                <w:sz w:val="22"/>
              </w:rPr>
              <w:t>,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jossa jätevesiä muodostuu</w:t>
            </w:r>
            <w:r w:rsidR="000D5D87" w:rsidRPr="006846E8">
              <w:rPr>
                <w:rFonts w:asciiTheme="minorHAnsi" w:hAnsiTheme="minorHAnsi" w:cstheme="minorHAnsi"/>
                <w:sz w:val="22"/>
              </w:rPr>
              <w:t>,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enintään 100 metriä vesistöstä tai merestä?</w:t>
            </w:r>
          </w:p>
          <w:p w14:paraId="105A8B81" w14:textId="77777777" w:rsidR="002C30AD" w:rsidRPr="006846E8" w:rsidRDefault="002C30AD" w:rsidP="002C30AD">
            <w:pPr>
              <w:pStyle w:val="Ohjetekstipieni"/>
              <w:spacing w:line="276" w:lineRule="auto"/>
              <w:ind w:left="340" w:hanging="340"/>
              <w:rPr>
                <w:rFonts w:asciiTheme="minorHAnsi" w:hAnsiTheme="minorHAnsi" w:cstheme="minorHAnsi"/>
                <w:sz w:val="22"/>
              </w:rPr>
            </w:pPr>
          </w:p>
          <w:p w14:paraId="147557B3" w14:textId="77777777" w:rsidR="0076795F" w:rsidRPr="006846E8" w:rsidRDefault="0076795F" w:rsidP="002C30A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yllä 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Ei     </w:t>
            </w:r>
          </w:p>
        </w:tc>
      </w:tr>
    </w:tbl>
    <w:p w14:paraId="0E1942BE" w14:textId="77777777" w:rsidR="0076795F" w:rsidRPr="006846E8" w:rsidRDefault="0076795F" w:rsidP="0076795F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6846E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76795F" w:rsidRPr="006846E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Vesijohtoverkostosta</w:t>
            </w:r>
          </w:p>
          <w:p w14:paraId="3514F3EA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Pumpataan omasta kaivosta</w:t>
            </w:r>
          </w:p>
          <w:p w14:paraId="7FDE30DF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Pumpataan vesistöstä</w:t>
            </w:r>
          </w:p>
          <w:p w14:paraId="0A05C530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Muulla tavalla, miten?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esävesijohdosta</w:t>
            </w:r>
          </w:p>
          <w:p w14:paraId="03738A14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annetaan omasta kaivosta</w:t>
            </w:r>
          </w:p>
          <w:p w14:paraId="0284C9F5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annetaan vesistöstä</w:t>
            </w:r>
          </w:p>
          <w:p w14:paraId="3B446152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</w:tbl>
    <w:p w14:paraId="0EA6CD1E" w14:textId="77777777" w:rsidR="0076795F" w:rsidRPr="006846E8" w:rsidRDefault="0076795F" w:rsidP="0076795F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6846E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76795F" w:rsidRPr="006846E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Vesikäymälä</w:t>
            </w:r>
          </w:p>
          <w:p w14:paraId="2D83D962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emiallinen käymälä</w:t>
            </w:r>
          </w:p>
          <w:p w14:paraId="36375048" w14:textId="09B714D7" w:rsidR="0076795F" w:rsidRPr="006846E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uu, mikä?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uivakäymälä</w:t>
            </w:r>
          </w:p>
          <w:p w14:paraId="5DD6FE7C" w14:textId="1BEDB7F6" w:rsidR="007E204D" w:rsidRPr="006846E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Kuivakäymälän toimintaperiaate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959F344" w14:textId="217E5323" w:rsidR="0076795F" w:rsidRPr="006846E8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Rakennuksessa ei ole käymälää</w:t>
            </w:r>
          </w:p>
        </w:tc>
      </w:tr>
    </w:tbl>
    <w:p w14:paraId="424FEC69" w14:textId="77777777" w:rsidR="007E204D" w:rsidRPr="006846E8" w:rsidRDefault="007E204D" w:rsidP="007E204D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p w14:paraId="2889DFEF" w14:textId="77777777" w:rsidR="006846E8" w:rsidRDefault="006846E8">
      <w:r>
        <w:br w:type="page"/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6846E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9BCBC20" w:rsidR="007E204D" w:rsidRPr="006846E8" w:rsidRDefault="007E204D" w:rsidP="002E090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lastRenderedPageBreak/>
              <w:t>5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6846E8" w:rsidRDefault="007E204D" w:rsidP="002E090D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7E204D" w:rsidRPr="006846E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6846E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Suihku</w:t>
            </w:r>
          </w:p>
          <w:p w14:paraId="5A59CA8E" w14:textId="77777777" w:rsidR="007E204D" w:rsidRPr="006846E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ylpyamme</w:t>
            </w:r>
          </w:p>
          <w:p w14:paraId="41BC969B" w14:textId="77777777" w:rsidR="007E204D" w:rsidRPr="006846E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Pyykinpesukone</w:t>
            </w:r>
          </w:p>
          <w:p w14:paraId="159C1A78" w14:textId="433B7A53" w:rsidR="007E204D" w:rsidRPr="006846E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6846E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Lämminvesivaraaja (paineellinen)</w:t>
            </w:r>
          </w:p>
          <w:p w14:paraId="2116B406" w14:textId="77777777" w:rsidR="007E204D" w:rsidRPr="006846E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Talousveden lämmitysjärjestelmä (paineeton)</w:t>
            </w:r>
          </w:p>
          <w:p w14:paraId="7F04FEDA" w14:textId="77777777" w:rsidR="007E204D" w:rsidRPr="006846E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uu vettä käyttävä laite, mikä?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CC35C08" w14:textId="77777777" w:rsidR="007E204D" w:rsidRPr="006846E8" w:rsidRDefault="007E204D" w:rsidP="007E204D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p w14:paraId="46E10A2B" w14:textId="77777777" w:rsidR="007E204D" w:rsidRPr="006846E8" w:rsidRDefault="007E204D">
      <w:pPr>
        <w:rPr>
          <w:rFonts w:asciiTheme="minorHAnsi" w:hAnsiTheme="minorHAnsi" w:cstheme="minorHAnsi"/>
          <w:sz w:val="24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6846E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6846E8" w:rsidRDefault="007E204D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76795F" w:rsidRPr="006846E8">
              <w:rPr>
                <w:rFonts w:asciiTheme="minorHAnsi" w:hAnsiTheme="minorHAnsi" w:cstheme="minorHAnsi"/>
                <w:b/>
                <w:sz w:val="22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76795F" w:rsidRPr="006846E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Vesikäymälän jätevesiä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t>, ns</w:t>
            </w:r>
            <w:r w:rsidR="008B6292" w:rsidRPr="006846E8">
              <w:rPr>
                <w:rFonts w:asciiTheme="minorHAnsi" w:hAnsiTheme="minorHAnsi" w:cstheme="minorHAnsi"/>
                <w:sz w:val="22"/>
              </w:rPr>
              <w:t>.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t xml:space="preserve"> mustia jätevesiä</w:t>
            </w:r>
          </w:p>
          <w:p w14:paraId="21A8B727" w14:textId="1866E859" w:rsidR="0076795F" w:rsidRPr="006846E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Asuinrakennuksen 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t>pesu-, siivous- yms. harmaita jäte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Pr="006846E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Asuinrakennuksessa olevan saunan jätevesiä</w:t>
            </w:r>
          </w:p>
          <w:p w14:paraId="60871255" w14:textId="1D187E5E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t>Erillisen s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aunan 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t>jätevesiä</w:t>
            </w:r>
          </w:p>
          <w:p w14:paraId="30C41C5F" w14:textId="3EEC5A93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Muita jätevesiä, mitä?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F9F04E1" w14:textId="77777777" w:rsidR="0076795F" w:rsidRPr="006846E8" w:rsidRDefault="0076795F" w:rsidP="0076795F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6846E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6846E8" w:rsidRDefault="0076795F" w:rsidP="008B6292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t>7. JÄTEVESIEN KÄSITTELYJÄRJESTELMÄ</w:t>
            </w:r>
            <w:r w:rsidR="009D1CE8" w:rsidRPr="006846E8">
              <w:rPr>
                <w:rFonts w:asciiTheme="minorHAnsi" w:hAnsiTheme="minorHAnsi" w:cstheme="minorHAnsi"/>
                <w:b/>
                <w:sz w:val="22"/>
              </w:rPr>
              <w:t xml:space="preserve"> JOLLE POIKKE</w:t>
            </w:r>
            <w:r w:rsidR="008B6292" w:rsidRPr="006846E8">
              <w:rPr>
                <w:rFonts w:asciiTheme="minorHAnsi" w:hAnsiTheme="minorHAnsi" w:cstheme="minorHAnsi"/>
                <w:b/>
                <w:sz w:val="22"/>
              </w:rPr>
              <w:t>AMI</w:t>
            </w:r>
            <w:r w:rsidR="009D1CE8" w:rsidRPr="006846E8">
              <w:rPr>
                <w:rFonts w:asciiTheme="minorHAnsi" w:hAnsiTheme="minorHAnsi" w:cstheme="minorHAnsi"/>
                <w:b/>
                <w:sz w:val="22"/>
              </w:rPr>
              <w:t>STA HAETAAN</w:t>
            </w:r>
          </w:p>
        </w:tc>
      </w:tr>
      <w:tr w:rsidR="0076795F" w:rsidRPr="006846E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A)</w:t>
            </w:r>
          </w:p>
          <w:p w14:paraId="7C27A543" w14:textId="1BD249C0" w:rsidR="0076795F" w:rsidRPr="006846E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Rakentamisvuosi</w:t>
            </w:r>
            <w:r w:rsidR="0076795F" w:rsidRPr="006846E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76795F"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76795F" w:rsidRPr="006846E8">
              <w:rPr>
                <w:rFonts w:asciiTheme="minorHAnsi" w:hAnsiTheme="minorHAnsi" w:cstheme="minorHAnsi"/>
                <w:sz w:val="22"/>
              </w:rPr>
            </w:r>
            <w:r w:rsidR="0076795F"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6795F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6795F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6795F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6795F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6795F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6795F"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7FBE7FD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35FF96EC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B)</w:t>
            </w:r>
          </w:p>
          <w:p w14:paraId="294DB68D" w14:textId="5109A106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t>Kiinteistöllä on tiivis umpi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säiliö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bookmarkStart w:id="0" w:name="_GoBack"/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bookmarkEnd w:id="0"/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6846E8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, johon johdetaan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WC-vedet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Pesuvedet</w:t>
            </w:r>
          </w:p>
          <w:p w14:paraId="3665BD9A" w14:textId="77777777" w:rsidR="007E204D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iinteistöllä on saostussäiliöt</w:t>
            </w:r>
            <w:proofErr w:type="gramStart"/>
            <w:r w:rsidR="007E204D" w:rsidRPr="006846E8">
              <w:rPr>
                <w:rFonts w:asciiTheme="minorHAnsi" w:hAnsiTheme="minorHAnsi" w:cstheme="minorHAnsi"/>
                <w:sz w:val="22"/>
              </w:rPr>
              <w:t>: :</w:t>
            </w:r>
            <w:proofErr w:type="gramEnd"/>
            <w:r w:rsidR="007E204D" w:rsidRPr="006846E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7E204D" w:rsidRPr="006846E8">
              <w:rPr>
                <w:rFonts w:asciiTheme="minorHAnsi" w:hAnsiTheme="minorHAnsi" w:cstheme="minorHAnsi"/>
                <w:sz w:val="22"/>
              </w:rPr>
            </w:r>
            <w:r w:rsidR="007E204D"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E204D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E204D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E204D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E204D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E204D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E204D"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7E204D" w:rsidRPr="006846E8">
              <w:rPr>
                <w:rFonts w:asciiTheme="minorHAnsi" w:hAnsiTheme="minorHAnsi" w:cstheme="minorHAnsi"/>
                <w:sz w:val="22"/>
              </w:rPr>
              <w:t xml:space="preserve"> osastoa, joiden yhteistilavuus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6846E8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, </w:t>
            </w:r>
          </w:p>
          <w:p w14:paraId="2560F865" w14:textId="78279848" w:rsidR="0076795F" w:rsidRPr="006846E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joihin johdetaan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WC-vedet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6846E8">
              <w:rPr>
                <w:rFonts w:asciiTheme="minorHAnsi" w:hAnsiTheme="minorHAnsi" w:cstheme="minorHAnsi"/>
                <w:sz w:val="22"/>
              </w:rPr>
              <w:t>Pesuvedet  (</w:t>
            </w:r>
            <w:proofErr w:type="gramEnd"/>
            <w:r w:rsidRPr="006846E8">
              <w:rPr>
                <w:rFonts w:asciiTheme="minorHAnsi" w:hAnsiTheme="minorHAnsi" w:cstheme="minorHAnsi"/>
                <w:b/>
                <w:sz w:val="22"/>
              </w:rPr>
              <w:t>täytä kohta 7C</w:t>
            </w:r>
            <w:r w:rsidRPr="006846E8">
              <w:rPr>
                <w:rFonts w:asciiTheme="minorHAnsi" w:hAnsiTheme="minorHAnsi" w:cstheme="minorHAnsi"/>
                <w:sz w:val="22"/>
              </w:rPr>
              <w:t>)</w:t>
            </w:r>
          </w:p>
          <w:p w14:paraId="142604E0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iinteistöllä on laitepuhdistamo, malli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195B21C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Jätevedet johdetaan muualle, mihin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6DEA082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15C067E2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C)</w:t>
            </w:r>
          </w:p>
          <w:p w14:paraId="115DF59D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Saostussäiliöiden rakentamisvuosi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A43777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Saostussäiliöiden materiaali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Betoni, paikalla valettu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Betoni, renkaat 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uovi</w:t>
            </w:r>
          </w:p>
          <w:p w14:paraId="22F0A93F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Saostussäiliöiden poistoputkissa ehjät T-kappaleet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yllä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Ei 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846E8">
              <w:rPr>
                <w:rFonts w:asciiTheme="minorHAnsi" w:hAnsiTheme="minorHAnsi" w:cstheme="minorHAnsi"/>
                <w:sz w:val="22"/>
              </w:rPr>
              <w:t>Ei</w:t>
            </w:r>
            <w:proofErr w:type="spellEnd"/>
            <w:r w:rsidRPr="006846E8">
              <w:rPr>
                <w:rFonts w:asciiTheme="minorHAnsi" w:hAnsiTheme="minorHAnsi" w:cstheme="minorHAnsi"/>
                <w:sz w:val="22"/>
              </w:rPr>
              <w:t xml:space="preserve"> tietoa</w:t>
            </w:r>
          </w:p>
          <w:p w14:paraId="0599A7A3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Saostussäiliöstä jätevedet johdetaan:</w:t>
            </w:r>
          </w:p>
          <w:p w14:paraId="72C0D235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Avo-ojaan</w:t>
            </w:r>
          </w:p>
          <w:p w14:paraId="6A4D2BB8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Salaojaan</w:t>
            </w:r>
          </w:p>
          <w:p w14:paraId="2D932469" w14:textId="6F9FE17B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846E8">
              <w:rPr>
                <w:rFonts w:asciiTheme="minorHAnsi" w:hAnsiTheme="minorHAnsi" w:cstheme="minorHAnsi"/>
                <w:sz w:val="22"/>
              </w:rPr>
              <w:t>Maasuodattamoon</w:t>
            </w:r>
            <w:proofErr w:type="spellEnd"/>
            <w:r w:rsidRPr="006846E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Rakentamisvuosi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F5260" w:rsidRPr="006846E8">
              <w:rPr>
                <w:rFonts w:asciiTheme="minorHAnsi" w:hAnsiTheme="minorHAnsi" w:cstheme="minorHAnsi"/>
                <w:sz w:val="22"/>
              </w:rP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  pinta-ala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F5260" w:rsidRPr="006846E8">
              <w:rPr>
                <w:rFonts w:asciiTheme="minorHAnsi" w:hAnsiTheme="minorHAnsi" w:cstheme="minorHAnsi"/>
                <w:sz w:val="22"/>
              </w:rP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m</w:t>
            </w:r>
            <w:r w:rsidR="002F5260" w:rsidRPr="006846E8">
              <w:rPr>
                <w:rFonts w:asciiTheme="minorHAnsi" w:hAnsiTheme="minorHAnsi" w:cstheme="minorHAnsi"/>
                <w:sz w:val="22"/>
                <w:vertAlign w:val="superscript"/>
              </w:rPr>
              <w:t xml:space="preserve">2  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>T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uuletusputket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yllä, kpl: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Ei</w:t>
            </w:r>
          </w:p>
          <w:p w14:paraId="00E89F93" w14:textId="79232412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6846E8">
              <w:rPr>
                <w:rFonts w:asciiTheme="minorHAnsi" w:hAnsiTheme="minorHAnsi" w:cstheme="minorHAnsi"/>
                <w:sz w:val="22"/>
              </w:rPr>
              <w:t xml:space="preserve">Imeytyskenttään: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gramEnd"/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 Rakentamisvuosi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F5260" w:rsidRPr="006846E8">
              <w:rPr>
                <w:rFonts w:asciiTheme="minorHAnsi" w:hAnsiTheme="minorHAnsi" w:cstheme="minorHAnsi"/>
                <w:sz w:val="22"/>
              </w:rP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  pinta-ala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F5260" w:rsidRPr="006846E8">
              <w:rPr>
                <w:rFonts w:asciiTheme="minorHAnsi" w:hAnsiTheme="minorHAnsi" w:cstheme="minorHAnsi"/>
                <w:sz w:val="22"/>
              </w:rPr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m</w:t>
            </w:r>
            <w:r w:rsidR="002F5260" w:rsidRPr="006846E8">
              <w:rPr>
                <w:rFonts w:asciiTheme="minorHAnsi" w:hAnsiTheme="minorHAnsi" w:cstheme="minorHAnsi"/>
                <w:sz w:val="22"/>
                <w:vertAlign w:val="superscript"/>
              </w:rPr>
              <w:t xml:space="preserve">2   </w:t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>T</w:t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uuletusputket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yllä, kpl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0510A5" w:rsidRPr="006846E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2F5260" w:rsidRPr="006846E8">
              <w:rPr>
                <w:rFonts w:asciiTheme="minorHAnsi" w:hAnsiTheme="minorHAnsi" w:cstheme="minorHAnsi"/>
                <w:sz w:val="22"/>
              </w:rPr>
              <w:t xml:space="preserve"> Ei</w:t>
            </w:r>
          </w:p>
          <w:p w14:paraId="773E6C31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ivipesään</w:t>
            </w:r>
          </w:p>
          <w:p w14:paraId="30C990EF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uualle, mihin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091353A" w14:textId="7F418042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</w:tc>
      </w:tr>
    </w:tbl>
    <w:p w14:paraId="14384B9D" w14:textId="77777777" w:rsidR="0076795F" w:rsidRPr="006846E8" w:rsidRDefault="0076795F" w:rsidP="0076795F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6846E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76795F" w:rsidRPr="006846E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Jätevesijärjestelmän kunto (oma arvio)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Hyvä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ohtalainen 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Huono</w:t>
            </w:r>
          </w:p>
          <w:p w14:paraId="2FE5AE8A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Järjestelmässä ilmenneet häiriöt ja niiden korjaustoimenpiteet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965B236" w14:textId="7A627AC5" w:rsidR="0076795F" w:rsidRPr="006846E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Järjestelmän säännöllinen huoltoväli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000DFCB" w14:textId="77777777" w:rsidR="00D04DDB" w:rsidRPr="006846E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6D727F6E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Jätevesijärjestelmän toimivuus tutkittu esim. vesinäyttein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Kyllä    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Ei</w:t>
            </w:r>
          </w:p>
          <w:p w14:paraId="5C8F998B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Tutkittu vuonna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C0249A2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Tulokset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ECF810D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</w:tbl>
    <w:p w14:paraId="095264E6" w14:textId="77777777" w:rsidR="0076795F" w:rsidRPr="006846E8" w:rsidRDefault="0076795F" w:rsidP="0076795F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6846E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lastRenderedPageBreak/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6846E8" w:rsidRDefault="0076795F" w:rsidP="00D90BB7">
            <w:pPr>
              <w:pStyle w:val="Ohjetekstipieni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76795F" w:rsidRPr="006846E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Jätevesien purkupaikan tai imeytysjärjestelmän etäisyys</w:t>
            </w:r>
          </w:p>
          <w:p w14:paraId="25EA49CD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Etäisyys vesistöön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      Vesistön nimi: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81DF97E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0F91D35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Etäisyys omaan talousvesikaivoon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</w:t>
            </w:r>
          </w:p>
          <w:p w14:paraId="0FE24A35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 xml:space="preserve">Etäisyys naapurin talousvesikaivoon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m</w:t>
            </w:r>
          </w:p>
          <w:p w14:paraId="77457F75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4037B226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Purkuojan arvioitu virtaama:</w:t>
            </w:r>
          </w:p>
          <w:p w14:paraId="33BA4561" w14:textId="39F6D3A0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Virtaama pieni (oja kuiva, kapea, ruoho</w:t>
            </w:r>
            <w:r w:rsidR="006846E8">
              <w:rPr>
                <w:rFonts w:asciiTheme="minorHAnsi" w:hAnsiTheme="minorHAnsi" w:cstheme="minorHAnsi"/>
                <w:sz w:val="22"/>
              </w:rPr>
              <w:t>t</w:t>
            </w:r>
            <w:r w:rsidRPr="006846E8">
              <w:rPr>
                <w:rFonts w:asciiTheme="minorHAnsi" w:hAnsiTheme="minorHAnsi" w:cstheme="minorHAnsi"/>
                <w:sz w:val="22"/>
              </w:rPr>
              <w:t>tunut?)</w:t>
            </w:r>
          </w:p>
          <w:p w14:paraId="0C047175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Virtaama suuri (osa syvä, leveä, vesi virtaa hyvin ympäri vuoden?)</w:t>
            </w:r>
          </w:p>
          <w:p w14:paraId="21815977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Jätevedet johdetaan:</w:t>
            </w:r>
          </w:p>
          <w:p w14:paraId="360028E5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Omalle maalle</w:t>
            </w:r>
          </w:p>
          <w:p w14:paraId="3F2DAD30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Toisen maalle, kenen? 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F0CDC1E" w14:textId="77777777" w:rsidR="0076795F" w:rsidRPr="006846E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910C7">
              <w:rPr>
                <w:rFonts w:asciiTheme="minorHAnsi" w:hAnsiTheme="minorHAnsi" w:cstheme="minorHAnsi"/>
                <w:sz w:val="22"/>
              </w:rPr>
            </w:r>
            <w:r w:rsidR="007910C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46E8">
              <w:rPr>
                <w:rFonts w:asciiTheme="minorHAnsi" w:hAnsiTheme="minorHAnsi" w:cstheme="minorHAnsi"/>
                <w:sz w:val="22"/>
              </w:rPr>
              <w:t xml:space="preserve"> Rajalle</w:t>
            </w:r>
          </w:p>
          <w:p w14:paraId="1B652AD1" w14:textId="77777777" w:rsidR="00D04DDB" w:rsidRPr="006846E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73D6F659" w14:textId="77777777" w:rsidR="00D04DDB" w:rsidRPr="006846E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t>Lisätietoja purkupaikasta:</w:t>
            </w:r>
          </w:p>
          <w:p w14:paraId="5659D5AA" w14:textId="18B59943" w:rsidR="00D04DDB" w:rsidRPr="006846E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sz w:val="22"/>
              </w:rPr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4478AF1" w14:textId="77777777" w:rsidR="0076795F" w:rsidRPr="006846E8" w:rsidRDefault="0076795F" w:rsidP="0076795F">
      <w:pPr>
        <w:pStyle w:val="Tyttteksti2"/>
        <w:spacing w:line="276" w:lineRule="auto"/>
        <w:rPr>
          <w:rFonts w:asciiTheme="minorHAnsi" w:hAnsiTheme="minorHAnsi" w:cstheme="minorHAnsi"/>
          <w:b/>
          <w:sz w:val="22"/>
        </w:rPr>
      </w:pPr>
    </w:p>
    <w:p w14:paraId="7CD3D4E6" w14:textId="77777777" w:rsidR="0076795F" w:rsidRPr="006846E8" w:rsidRDefault="0076795F" w:rsidP="0076795F">
      <w:pPr>
        <w:pStyle w:val="Otsikko3"/>
        <w:spacing w:before="0" w:after="0" w:line="276" w:lineRule="auto"/>
        <w:rPr>
          <w:rFonts w:asciiTheme="minorHAnsi" w:hAnsiTheme="minorHAnsi" w:cstheme="minorHAnsi"/>
          <w:caps/>
          <w:sz w:val="22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6846E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6846E8" w:rsidRDefault="00D04DDB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  <w:szCs w:val="16"/>
              </w:rPr>
              <w:t>10</w:t>
            </w:r>
            <w:r w:rsidR="0076795F" w:rsidRPr="006846E8">
              <w:rPr>
                <w:rFonts w:asciiTheme="minorHAnsi" w:hAnsiTheme="minorHAnsi" w:cstheme="minorHAnsi"/>
                <w:b/>
                <w:sz w:val="22"/>
                <w:szCs w:val="16"/>
              </w:rPr>
              <w:t>. ALLEKIRJOITUKSET</w:t>
            </w:r>
          </w:p>
        </w:tc>
      </w:tr>
      <w:tr w:rsidR="0076795F" w:rsidRPr="006846E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6846E8" w:rsidRDefault="0076795F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  <w:szCs w:val="16"/>
              </w:rPr>
              <w:t xml:space="preserve">Paikka ja päivämäärä     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b/>
                <w:sz w:val="22"/>
              </w:rPr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  <w:p w14:paraId="112D28A9" w14:textId="77777777" w:rsidR="0076795F" w:rsidRPr="006846E8" w:rsidRDefault="0076795F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0C7D9372" w14:textId="77777777" w:rsidR="0076795F" w:rsidRPr="006846E8" w:rsidRDefault="0076795F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88E2ACB" w14:textId="77777777" w:rsidR="0076795F" w:rsidRPr="006846E8" w:rsidRDefault="0076795F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6846E8">
              <w:rPr>
                <w:rFonts w:asciiTheme="minorHAnsi" w:hAnsiTheme="minorHAnsi" w:cstheme="minorHAnsi"/>
                <w:sz w:val="18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6846E8" w:rsidRDefault="003D0A21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  <w:szCs w:val="16"/>
              </w:rPr>
              <w:t>Hakijan allekirjoitus</w:t>
            </w:r>
          </w:p>
          <w:p w14:paraId="2B3B5A53" w14:textId="77777777" w:rsidR="0076795F" w:rsidRPr="006846E8" w:rsidRDefault="0076795F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1F04FD44" w14:textId="77777777" w:rsidR="0076795F" w:rsidRPr="006846E8" w:rsidRDefault="0076795F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6846E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6846E8">
              <w:rPr>
                <w:rFonts w:asciiTheme="minorHAnsi" w:hAnsiTheme="minorHAnsi" w:cstheme="minorHAnsi"/>
                <w:b/>
                <w:sz w:val="22"/>
              </w:rPr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6846E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  <w:p w14:paraId="1D74EEC0" w14:textId="7BE826D9" w:rsidR="0076795F" w:rsidRPr="006846E8" w:rsidRDefault="0076795F" w:rsidP="00D90BB7">
            <w:pPr>
              <w:pStyle w:val="Tyttteksti2"/>
              <w:spacing w:line="276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846E8">
              <w:rPr>
                <w:rFonts w:asciiTheme="minorHAnsi" w:hAnsiTheme="minorHAnsi" w:cstheme="minorHAnsi"/>
                <w:sz w:val="22"/>
                <w:szCs w:val="16"/>
              </w:rPr>
              <w:t>Nimen selvenny</w:t>
            </w:r>
            <w:r w:rsidR="003D0A21" w:rsidRPr="006846E8">
              <w:rPr>
                <w:rFonts w:asciiTheme="minorHAnsi" w:hAnsiTheme="minorHAnsi" w:cstheme="minorHAnsi"/>
                <w:sz w:val="22"/>
                <w:szCs w:val="16"/>
              </w:rPr>
              <w:t>s</w:t>
            </w:r>
          </w:p>
        </w:tc>
      </w:tr>
    </w:tbl>
    <w:p w14:paraId="288FEB03" w14:textId="77777777" w:rsidR="0076795F" w:rsidRPr="006846E8" w:rsidRDefault="0076795F" w:rsidP="0076795F">
      <w:pPr>
        <w:spacing w:line="276" w:lineRule="auto"/>
        <w:rPr>
          <w:rFonts w:asciiTheme="minorHAnsi" w:hAnsiTheme="minorHAnsi" w:cstheme="minorHAnsi"/>
          <w:b/>
        </w:rPr>
      </w:pPr>
    </w:p>
    <w:p w14:paraId="4B5FF3BA" w14:textId="77777777" w:rsidR="009A7671" w:rsidRPr="006846E8" w:rsidRDefault="009A7671" w:rsidP="007B36A8">
      <w:pPr>
        <w:spacing w:line="276" w:lineRule="auto"/>
        <w:rPr>
          <w:rFonts w:asciiTheme="minorHAnsi" w:hAnsiTheme="minorHAnsi" w:cstheme="minorHAnsi"/>
          <w:b/>
        </w:rPr>
      </w:pPr>
    </w:p>
    <w:p w14:paraId="68407E31" w14:textId="19A7D9B2" w:rsidR="009D1CE8" w:rsidRPr="006846E8" w:rsidRDefault="009D1CE8" w:rsidP="009D1CE8">
      <w:pPr>
        <w:rPr>
          <w:rFonts w:asciiTheme="minorHAnsi" w:hAnsiTheme="minorHAnsi" w:cstheme="minorHAnsi"/>
          <w:sz w:val="24"/>
        </w:rPr>
      </w:pPr>
      <w:r w:rsidRPr="006846E8">
        <w:rPr>
          <w:rFonts w:asciiTheme="minorHAnsi" w:hAnsiTheme="minorHAnsi" w:cstheme="minorHAnsi"/>
          <w:b/>
        </w:rPr>
        <w:t xml:space="preserve">Jokaista jäteveden käsittely- tai purkujärjestelmää kohti täytetään oma LIITE 2 </w:t>
      </w:r>
      <w:r w:rsidR="006846E8">
        <w:rPr>
          <w:rFonts w:asciiTheme="minorHAnsi" w:hAnsiTheme="minorHAnsi" w:cstheme="minorHAnsi"/>
          <w:b/>
        </w:rPr>
        <w:t>-</w:t>
      </w:r>
      <w:r w:rsidRPr="006846E8">
        <w:rPr>
          <w:rFonts w:asciiTheme="minorHAnsi" w:hAnsiTheme="minorHAnsi" w:cstheme="minorHAnsi"/>
          <w:b/>
        </w:rPr>
        <w:t>lomake.</w:t>
      </w:r>
    </w:p>
    <w:p w14:paraId="6D688FA3" w14:textId="77777777" w:rsidR="009A7671" w:rsidRPr="006846E8" w:rsidRDefault="009A7671" w:rsidP="007B36A8">
      <w:pPr>
        <w:spacing w:line="276" w:lineRule="auto"/>
        <w:rPr>
          <w:rFonts w:asciiTheme="minorHAnsi" w:hAnsiTheme="minorHAnsi" w:cstheme="minorHAnsi"/>
          <w:b/>
        </w:rPr>
      </w:pPr>
    </w:p>
    <w:sectPr w:rsidR="009A7671" w:rsidRPr="006846E8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</w:rPr>
      <w:id w:val="-2112820651"/>
      <w:docPartObj>
        <w:docPartGallery w:val="Page Numbers (Bottom of Page)"/>
        <w:docPartUnique/>
      </w:docPartObj>
    </w:sdtPr>
    <w:sdtEndPr/>
    <w:sdtContent>
      <w:p w14:paraId="140B9A34" w14:textId="4649543C" w:rsidR="001C5FA7" w:rsidRPr="006846E8" w:rsidRDefault="001C5FA7" w:rsidP="006846E8">
        <w:pPr>
          <w:pStyle w:val="Alatunniste"/>
          <w:jc w:val="right"/>
          <w:rPr>
            <w:rFonts w:asciiTheme="minorHAnsi" w:hAnsiTheme="minorHAnsi" w:cstheme="minorHAnsi"/>
            <w:sz w:val="24"/>
          </w:rPr>
        </w:pPr>
        <w:r w:rsidRPr="006846E8">
          <w:rPr>
            <w:rFonts w:asciiTheme="minorHAnsi" w:hAnsiTheme="minorHAnsi" w:cstheme="minorHAnsi"/>
            <w:sz w:val="24"/>
          </w:rPr>
          <w:tab/>
        </w:r>
        <w:r w:rsidRPr="006846E8">
          <w:rPr>
            <w:rFonts w:asciiTheme="minorHAnsi" w:hAnsiTheme="minorHAnsi" w:cstheme="minorHAnsi"/>
            <w:sz w:val="18"/>
            <w:szCs w:val="16"/>
          </w:rPr>
          <w:fldChar w:fldCharType="begin"/>
        </w:r>
        <w:r w:rsidRPr="006846E8">
          <w:rPr>
            <w:rFonts w:asciiTheme="minorHAnsi" w:hAnsiTheme="minorHAnsi" w:cstheme="minorHAnsi"/>
            <w:sz w:val="18"/>
            <w:szCs w:val="16"/>
          </w:rPr>
          <w:instrText>PAGE   \* MERGEFORMAT</w:instrText>
        </w:r>
        <w:r w:rsidRPr="006846E8">
          <w:rPr>
            <w:rFonts w:asciiTheme="minorHAnsi" w:hAnsiTheme="minorHAnsi" w:cstheme="minorHAnsi"/>
            <w:sz w:val="18"/>
            <w:szCs w:val="16"/>
          </w:rPr>
          <w:fldChar w:fldCharType="separate"/>
        </w:r>
        <w:r w:rsidR="009B6B64" w:rsidRPr="006846E8">
          <w:rPr>
            <w:rFonts w:asciiTheme="minorHAnsi" w:hAnsiTheme="minorHAnsi" w:cstheme="minorHAnsi"/>
            <w:noProof/>
            <w:sz w:val="18"/>
            <w:szCs w:val="16"/>
          </w:rPr>
          <w:t>1</w:t>
        </w:r>
        <w:r w:rsidRPr="006846E8">
          <w:rPr>
            <w:rFonts w:asciiTheme="minorHAnsi" w:hAnsiTheme="minorHAnsi" w:cstheme="minorHAnsi"/>
            <w:sz w:val="18"/>
            <w:szCs w:val="16"/>
          </w:rPr>
          <w:fldChar w:fldCharType="end"/>
        </w:r>
        <w:r w:rsidR="006846E8" w:rsidRPr="006846E8">
          <w:rPr>
            <w:rFonts w:asciiTheme="minorHAnsi" w:hAnsiTheme="minorHAnsi" w:cstheme="minorHAnsi"/>
            <w:sz w:val="18"/>
            <w:szCs w:val="16"/>
          </w:rPr>
          <w:t xml:space="preserve"> (3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6E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10C7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760C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D0DA-AFFC-41E6-B543-B10CAE8B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4900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iina Karonen</cp:lastModifiedBy>
  <cp:revision>2</cp:revision>
  <cp:lastPrinted>2018-11-02T08:43:00Z</cp:lastPrinted>
  <dcterms:created xsi:type="dcterms:W3CDTF">2019-09-23T11:10:00Z</dcterms:created>
  <dcterms:modified xsi:type="dcterms:W3CDTF">2019-09-23T11:10:00Z</dcterms:modified>
</cp:coreProperties>
</file>